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9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5 april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6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388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vändningen av Unrwas 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397 av Pål Jon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troendet för Natos försvarsförplikt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11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sfa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12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minskad psykisk o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28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150 Förslag till Europaparlamentets och rådets förordning om fastställande av den justeringsgrad som avses i förordning (EU) nr 1306/2013 för direktstöd avseende kalenderåret 2017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6 maj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12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23 Beskattning av företag, kapital och fast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24 Punktska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26 Skatteförfarande och folkbok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30 Kompletterande bestämmelser till EU:s förordning om faktablad för Priip-produ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18 Åldersbedömning tidigare i asylproces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11 Trafik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19 Kompetenskrav vid vissa fordonskontro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21 Tidsbegränsande bygglov för bostä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12 Kunskap i samverkan – för samhällets utmaningar och stärkt konkurrenskraf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5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12 Konsument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rU7 Marknäten och public servic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16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17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9 Äldr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5 april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05</SAFIR_Sammantradesdatum_Doc>
    <SAFIR_SammantradeID xmlns="C07A1A6C-0B19-41D9-BDF8-F523BA3921EB">bfcfabce-5a79-485a-b90b-ebeda54f3f7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17E699D-8EDB-4B48-9213-7BD7565BDD4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5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